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955E" w14:textId="73C895B0" w:rsidR="006110C5" w:rsidRDefault="00D75B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4B10B" wp14:editId="3410F0D1">
                <wp:simplePos x="0" y="0"/>
                <wp:positionH relativeFrom="margin">
                  <wp:posOffset>1564005</wp:posOffset>
                </wp:positionH>
                <wp:positionV relativeFrom="margin">
                  <wp:posOffset>4638675</wp:posOffset>
                </wp:positionV>
                <wp:extent cx="4432300" cy="1415441"/>
                <wp:effectExtent l="0" t="0" r="0" b="0"/>
                <wp:wrapNone/>
                <wp:docPr id="851210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1415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7F179" w14:textId="1AC3D5AD" w:rsidR="000C3498" w:rsidRPr="00A27653" w:rsidRDefault="00D75B04" w:rsidP="000C3498">
                            <w:pPr>
                              <w:jc w:val="center"/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  <w:t>Decide quién accede a tu M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4B10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3.15pt;margin-top:365.25pt;width:349pt;height:1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" filled="f" stroked="f" strokeweight=".5pt">
                <v:textbox>
                  <w:txbxContent>
                    <w:p w14:paraId="65A7F179" w14:textId="1AC3D5AD" w:rsidR="000C3498" w:rsidRPr="00A27653" w:rsidRDefault="00D75B04" w:rsidP="000C3498">
                      <w:pPr>
                        <w:jc w:val="center"/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  <w:t>Decide quién accede a tu MC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5798">
        <w:rPr>
          <w:noProof/>
        </w:rPr>
        <w:drawing>
          <wp:anchor distT="0" distB="0" distL="114300" distR="114300" simplePos="0" relativeHeight="251712512" behindDoc="0" locked="0" layoutInCell="1" allowOverlap="1" wp14:anchorId="7E795D73" wp14:editId="694C00B6">
            <wp:simplePos x="0" y="0"/>
            <wp:positionH relativeFrom="column">
              <wp:posOffset>822786</wp:posOffset>
            </wp:positionH>
            <wp:positionV relativeFrom="paragraph">
              <wp:posOffset>1590675</wp:posOffset>
            </wp:positionV>
            <wp:extent cx="1656000" cy="1656000"/>
            <wp:effectExtent l="0" t="0" r="0" b="0"/>
            <wp:wrapNone/>
            <wp:docPr id="262793933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rPr>
          <w:noProof/>
        </w:rPr>
        <w:drawing>
          <wp:anchor distT="0" distB="0" distL="114300" distR="114300" simplePos="0" relativeHeight="251661312" behindDoc="1" locked="0" layoutInCell="1" allowOverlap="1" wp14:anchorId="4BE9F83F" wp14:editId="37CE5156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99189742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89742" name="Picture 1965149476" descr="Patrón de fond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br w:type="page"/>
      </w:r>
    </w:p>
    <w:p w14:paraId="174414D2" w14:textId="05D1B7EE" w:rsidR="006110C5" w:rsidRDefault="00D75B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51790" wp14:editId="55C522A2">
                <wp:simplePos x="0" y="0"/>
                <wp:positionH relativeFrom="margin">
                  <wp:posOffset>1257300</wp:posOffset>
                </wp:positionH>
                <wp:positionV relativeFrom="margin">
                  <wp:posOffset>2777316</wp:posOffset>
                </wp:positionV>
                <wp:extent cx="5039995" cy="6337300"/>
                <wp:effectExtent l="0" t="0" r="0" b="0"/>
                <wp:wrapNone/>
                <wp:docPr id="18580970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3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7115C" w14:textId="2E7DC431" w:rsidR="002D040B" w:rsidRDefault="00D75B04" w:rsidP="002D040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</w:pPr>
                            <w:proofErr w:type="gramStart"/>
                            <w:r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t>Tu MCP tiene herramientas increíbles, pero… las puede usar todo el mundo?</w:t>
                            </w:r>
                            <w:proofErr w:type="gramEnd"/>
                          </w:p>
                          <w:p w14:paraId="02EFDE67" w14:textId="77777777" w:rsidR="00D75B04" w:rsidRDefault="00D75B04" w:rsidP="002D040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</w:pPr>
                          </w:p>
                          <w:p w14:paraId="26394731" w14:textId="27C5F03B" w:rsidR="00D75B04" w:rsidRPr="00CC5AFE" w:rsidRDefault="00D75B04" w:rsidP="002D040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t>Es hora de poner seguridad con autent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1790" id="_x0000_s1027" type="#_x0000_t202" style="position:absolute;margin-left:99pt;margin-top:218.7pt;width:396.85pt;height:49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" filled="f" stroked="f" strokeweight=".5pt">
                <v:textbox>
                  <w:txbxContent>
                    <w:p w14:paraId="7B07115C" w14:textId="2E7DC431" w:rsidR="002D040B" w:rsidRDefault="00D75B04" w:rsidP="002D040B">
                      <w:pPr>
                        <w:jc w:val="center"/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</w:pPr>
                      <w:proofErr w:type="gramStart"/>
                      <w:r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  <w:t>Tu MCP tiene herramientas increíbles, pero… las puede usar todo el mundo?</w:t>
                      </w:r>
                      <w:proofErr w:type="gramEnd"/>
                    </w:p>
                    <w:p w14:paraId="02EFDE67" w14:textId="77777777" w:rsidR="00D75B04" w:rsidRDefault="00D75B04" w:rsidP="002D040B">
                      <w:pPr>
                        <w:jc w:val="center"/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</w:pPr>
                    </w:p>
                    <w:p w14:paraId="26394731" w14:textId="27C5F03B" w:rsidR="00D75B04" w:rsidRPr="00CC5AFE" w:rsidRDefault="00D75B04" w:rsidP="002D040B">
                      <w:pPr>
                        <w:jc w:val="center"/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  <w:t>Es hora de poner seguridad con autenticació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BE6">
        <w:rPr>
          <w:noProof/>
        </w:rPr>
        <w:drawing>
          <wp:anchor distT="0" distB="0" distL="114300" distR="114300" simplePos="0" relativeHeight="251714560" behindDoc="0" locked="0" layoutInCell="1" allowOverlap="1" wp14:anchorId="70981C46" wp14:editId="5989E0A7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315041987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rPr>
          <w:noProof/>
        </w:rPr>
        <w:drawing>
          <wp:anchor distT="0" distB="0" distL="114300" distR="114300" simplePos="0" relativeHeight="251663360" behindDoc="1" locked="0" layoutInCell="1" allowOverlap="1" wp14:anchorId="0BE1E9C3" wp14:editId="0E269D07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62835283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br w:type="page"/>
      </w:r>
    </w:p>
    <w:p w14:paraId="6174CAD0" w14:textId="7C0FDB2B" w:rsidR="00961348" w:rsidRDefault="00D75B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EDD0C" wp14:editId="70B5B796">
                <wp:simplePos x="0" y="0"/>
                <wp:positionH relativeFrom="margin">
                  <wp:posOffset>1265129</wp:posOffset>
                </wp:positionH>
                <wp:positionV relativeFrom="margin">
                  <wp:posOffset>4797468</wp:posOffset>
                </wp:positionV>
                <wp:extent cx="5039995" cy="1277655"/>
                <wp:effectExtent l="0" t="0" r="0" b="0"/>
                <wp:wrapNone/>
                <wp:docPr id="41338360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27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C902E" w14:textId="773580F3" w:rsidR="00A37D50" w:rsidRPr="00A27653" w:rsidRDefault="00D75B04" w:rsidP="00A37D50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Creamos un proveedor de autent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DD0C" id="_x0000_s1028" type="#_x0000_t202" style="position:absolute;margin-left:99.6pt;margin-top:377.75pt;width:396.85pt;height:100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" filled="f" stroked="f" strokeweight=".5pt">
                <v:textbox>
                  <w:txbxContent>
                    <w:p w14:paraId="411C902E" w14:textId="773580F3" w:rsidR="00A37D50" w:rsidRPr="00A27653" w:rsidRDefault="00D75B04" w:rsidP="00A37D50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Creamos un proveedor de autenticació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75B04">
        <w:drawing>
          <wp:anchor distT="0" distB="0" distL="114300" distR="114300" simplePos="0" relativeHeight="251729920" behindDoc="0" locked="0" layoutInCell="1" allowOverlap="1" wp14:anchorId="2F6A1745" wp14:editId="2850B350">
            <wp:simplePos x="0" y="0"/>
            <wp:positionH relativeFrom="column">
              <wp:posOffset>554355</wp:posOffset>
            </wp:positionH>
            <wp:positionV relativeFrom="paragraph">
              <wp:posOffset>6075045</wp:posOffset>
            </wp:positionV>
            <wp:extent cx="6451600" cy="2514600"/>
            <wp:effectExtent l="0" t="0" r="0" b="0"/>
            <wp:wrapNone/>
            <wp:docPr id="19004463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46317" name="Imagen 1" descr="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BE6">
        <w:rPr>
          <w:noProof/>
        </w:rPr>
        <w:drawing>
          <wp:anchor distT="0" distB="0" distL="114300" distR="114300" simplePos="0" relativeHeight="251716608" behindDoc="0" locked="0" layoutInCell="1" allowOverlap="1" wp14:anchorId="7E841FC2" wp14:editId="1FCEE36A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121542513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3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AB1F9" wp14:editId="51AE06DE">
                <wp:simplePos x="0" y="0"/>
                <wp:positionH relativeFrom="margin">
                  <wp:posOffset>1255395</wp:posOffset>
                </wp:positionH>
                <wp:positionV relativeFrom="margin">
                  <wp:posOffset>2945130</wp:posOffset>
                </wp:positionV>
                <wp:extent cx="5040000" cy="1818000"/>
                <wp:effectExtent l="0" t="0" r="0" b="0"/>
                <wp:wrapNone/>
                <wp:docPr id="7807728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40F98" w14:textId="3E64A8FB" w:rsidR="00A37D50" w:rsidRPr="001A5AD0" w:rsidRDefault="00D75B04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Crea un servidor MCP con autent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B1F9" id="_x0000_s1029" type="#_x0000_t202" style="position:absolute;margin-left:98.85pt;margin-top:231.9pt;width:396.85pt;height:143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" filled="f" stroked="f" strokeweight=".5pt">
                <v:textbox>
                  <w:txbxContent>
                    <w:p w14:paraId="7FD40F98" w14:textId="3E64A8FB" w:rsidR="00A37D50" w:rsidRPr="001A5AD0" w:rsidRDefault="00D75B04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Crea un servidor MCP con autenticació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111B">
        <w:rPr>
          <w:noProof/>
        </w:rPr>
        <w:drawing>
          <wp:anchor distT="0" distB="0" distL="114300" distR="114300" simplePos="0" relativeHeight="251667456" behindDoc="1" locked="0" layoutInCell="1" allowOverlap="1" wp14:anchorId="19B9D25B" wp14:editId="3C4B12B2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32425300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50">
        <w:br w:type="page"/>
      </w:r>
    </w:p>
    <w:p w14:paraId="284C7904" w14:textId="1E15E4BE" w:rsidR="00961348" w:rsidRDefault="00D75B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3AE49F" wp14:editId="5660D0C8">
                <wp:simplePos x="0" y="0"/>
                <wp:positionH relativeFrom="margin">
                  <wp:posOffset>1265129</wp:posOffset>
                </wp:positionH>
                <wp:positionV relativeFrom="margin">
                  <wp:posOffset>4797468</wp:posOffset>
                </wp:positionV>
                <wp:extent cx="5039995" cy="1240077"/>
                <wp:effectExtent l="0" t="0" r="0" b="0"/>
                <wp:wrapNone/>
                <wp:docPr id="17656572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240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8589" w14:textId="26FB15C6" w:rsidR="001C2DA5" w:rsidRPr="00A27653" w:rsidRDefault="00D75B04" w:rsidP="001C2DA5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Añadimos el proveedor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E49F" id="_x0000_s1030" type="#_x0000_t202" style="position:absolute;margin-left:99.6pt;margin-top:377.75pt;width:396.85pt;height:97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" filled="f" stroked="f" strokeweight=".5pt">
                <v:textbox>
                  <w:txbxContent>
                    <w:p w14:paraId="3AB78589" w14:textId="26FB15C6" w:rsidR="001C2DA5" w:rsidRPr="00A27653" w:rsidRDefault="00D75B04" w:rsidP="001C2DA5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Añadimos el proveedor al clien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75B04">
        <w:drawing>
          <wp:anchor distT="0" distB="0" distL="114300" distR="114300" simplePos="0" relativeHeight="251730944" behindDoc="0" locked="0" layoutInCell="1" allowOverlap="1" wp14:anchorId="6CBC4CCD" wp14:editId="71C15411">
            <wp:simplePos x="0" y="0"/>
            <wp:positionH relativeFrom="column">
              <wp:posOffset>554355</wp:posOffset>
            </wp:positionH>
            <wp:positionV relativeFrom="paragraph">
              <wp:posOffset>6036945</wp:posOffset>
            </wp:positionV>
            <wp:extent cx="6451600" cy="2552700"/>
            <wp:effectExtent l="0" t="0" r="0" b="0"/>
            <wp:wrapNone/>
            <wp:docPr id="21123055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05586" name="Imagen 1" descr="Text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BE6">
        <w:rPr>
          <w:noProof/>
        </w:rPr>
        <w:drawing>
          <wp:anchor distT="0" distB="0" distL="114300" distR="114300" simplePos="0" relativeHeight="251718656" behindDoc="0" locked="0" layoutInCell="1" allowOverlap="1" wp14:anchorId="3014C11A" wp14:editId="4A23D90F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40384447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C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446F6A" wp14:editId="59CC68A1">
                <wp:simplePos x="0" y="0"/>
                <wp:positionH relativeFrom="margin">
                  <wp:posOffset>1256665</wp:posOffset>
                </wp:positionH>
                <wp:positionV relativeFrom="margin">
                  <wp:posOffset>2945130</wp:posOffset>
                </wp:positionV>
                <wp:extent cx="5040000" cy="1818000"/>
                <wp:effectExtent l="0" t="0" r="0" b="0"/>
                <wp:wrapNone/>
                <wp:docPr id="20879255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EE6A4" w14:textId="363AF1A3" w:rsidR="005F09C6" w:rsidRPr="001A5AD0" w:rsidRDefault="00D75B04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Añade la autenticación a tu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6F6A" id="_x0000_s1031" type="#_x0000_t202" style="position:absolute;margin-left:98.95pt;margin-top:231.9pt;width:396.85pt;height:143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" filled="f" stroked="f" strokeweight=".5pt">
                <v:textbox>
                  <w:txbxContent>
                    <w:p w14:paraId="6A2EE6A4" w14:textId="363AF1A3" w:rsidR="005F09C6" w:rsidRPr="001A5AD0" w:rsidRDefault="00D75B04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Añade la autenticación a tu clien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2793">
        <w:rPr>
          <w:noProof/>
        </w:rPr>
        <w:drawing>
          <wp:anchor distT="0" distB="0" distL="114300" distR="114300" simplePos="0" relativeHeight="251673600" behindDoc="1" locked="0" layoutInCell="1" allowOverlap="1" wp14:anchorId="54DCC941" wp14:editId="659782EE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44721071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348">
        <w:br w:type="page"/>
      </w:r>
    </w:p>
    <w:p w14:paraId="4CF727BB" w14:textId="48F50FC9" w:rsidR="00961348" w:rsidRDefault="007B5B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0952BF" wp14:editId="10E5D040">
                <wp:simplePos x="0" y="0"/>
                <wp:positionH relativeFrom="margin">
                  <wp:posOffset>1265129</wp:posOffset>
                </wp:positionH>
                <wp:positionV relativeFrom="margin">
                  <wp:posOffset>4183692</wp:posOffset>
                </wp:positionV>
                <wp:extent cx="5039995" cy="3820439"/>
                <wp:effectExtent l="0" t="0" r="0" b="0"/>
                <wp:wrapNone/>
                <wp:docPr id="90760622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3820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D37A4" w14:textId="77777777" w:rsidR="00D75B04" w:rsidRDefault="00D75B04" w:rsidP="00D75B0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D75B04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Un cliente muestra su token.</w:t>
                            </w:r>
                          </w:p>
                          <w:p w14:paraId="68F8D04F" w14:textId="77777777" w:rsidR="00D75B04" w:rsidRDefault="00D75B04" w:rsidP="00D75B0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D75B04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El guardia lo escanea, se vuelve verde </w:t>
                            </w:r>
                            <w:r w:rsidRPr="00D75B04">
                              <w:rPr>
                                <w:rFonts w:ascii="Apple Color Emoji" w:hAnsi="Apple Color Emoji" w:cs="Apple Color Emoji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✅</w:t>
                            </w:r>
                            <w:r w:rsidRPr="00D75B04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.</w:t>
                            </w:r>
                          </w:p>
                          <w:p w14:paraId="7C15977E" w14:textId="77777777" w:rsidR="00D75B04" w:rsidRDefault="00D75B04" w:rsidP="00D75B0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D75B04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La puerta se abre.</w:t>
                            </w:r>
                          </w:p>
                          <w:p w14:paraId="257E2CF2" w14:textId="445E98B8" w:rsidR="0092786D" w:rsidRPr="00D75B04" w:rsidRDefault="00D75B04" w:rsidP="00D75B0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D75B04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Texto: ¡Acceso Concedid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52BF" id="_x0000_s1032" type="#_x0000_t202" style="position:absolute;margin-left:99.6pt;margin-top:329.4pt;width:396.85pt;height:300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" filled="f" stroked="f" strokeweight=".5pt">
                <v:textbox>
                  <w:txbxContent>
                    <w:p w14:paraId="50DD37A4" w14:textId="77777777" w:rsidR="00D75B04" w:rsidRDefault="00D75B04" w:rsidP="00D75B0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 w:rsidRPr="00D75B04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Un cliente muestra su token.</w:t>
                      </w:r>
                    </w:p>
                    <w:p w14:paraId="68F8D04F" w14:textId="77777777" w:rsidR="00D75B04" w:rsidRDefault="00D75B04" w:rsidP="00D75B0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 w:rsidRPr="00D75B04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El guardia lo escanea, se vuelve verde </w:t>
                      </w:r>
                      <w:r w:rsidRPr="00D75B04">
                        <w:rPr>
                          <w:rFonts w:ascii="Apple Color Emoji" w:hAnsi="Apple Color Emoji" w:cs="Apple Color Emoji"/>
                          <w:color w:val="FAFAFA"/>
                          <w:sz w:val="52"/>
                          <w:szCs w:val="52"/>
                          <w:lang w:val="es-ES_tradnl"/>
                        </w:rPr>
                        <w:t>✅</w:t>
                      </w:r>
                      <w:r w:rsidRPr="00D75B04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.</w:t>
                      </w:r>
                    </w:p>
                    <w:p w14:paraId="7C15977E" w14:textId="77777777" w:rsidR="00D75B04" w:rsidRDefault="00D75B04" w:rsidP="00D75B0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 w:rsidRPr="00D75B04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La puerta se abre.</w:t>
                      </w:r>
                    </w:p>
                    <w:p w14:paraId="257E2CF2" w14:textId="445E98B8" w:rsidR="0092786D" w:rsidRPr="00D75B04" w:rsidRDefault="00D75B04" w:rsidP="00D75B0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 w:rsidRPr="00D75B04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Texto: ¡Acceso Concedido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1ECB88" wp14:editId="634CD2E8">
                <wp:simplePos x="0" y="0"/>
                <wp:positionH relativeFrom="margin">
                  <wp:posOffset>1256665</wp:posOffset>
                </wp:positionH>
                <wp:positionV relativeFrom="margin">
                  <wp:posOffset>3017981</wp:posOffset>
                </wp:positionV>
                <wp:extent cx="5039995" cy="1817370"/>
                <wp:effectExtent l="0" t="0" r="0" b="0"/>
                <wp:wrapNone/>
                <wp:docPr id="855525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D9C2B" w14:textId="6F42A8E1" w:rsidR="00EA440E" w:rsidRPr="001A5AD0" w:rsidRDefault="00D75B04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Conexión aprob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CB88" id="_x0000_s1033" type="#_x0000_t202" style="position:absolute;margin-left:98.95pt;margin-top:237.65pt;width:396.85pt;height:143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" filled="f" stroked="f" strokeweight=".5pt">
                <v:textbox>
                  <w:txbxContent>
                    <w:p w14:paraId="157D9C2B" w14:textId="6F42A8E1" w:rsidR="00EA440E" w:rsidRPr="001A5AD0" w:rsidRDefault="00D75B04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Conexión aprobad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1348">
        <w:br w:type="page"/>
      </w:r>
      <w:r w:rsidR="00D21BE6">
        <w:rPr>
          <w:noProof/>
        </w:rPr>
        <w:drawing>
          <wp:anchor distT="0" distB="0" distL="114300" distR="114300" simplePos="0" relativeHeight="251722752" behindDoc="0" locked="0" layoutInCell="1" allowOverlap="1" wp14:anchorId="5C8F82F1" wp14:editId="7C645C43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852411778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89">
        <w:rPr>
          <w:noProof/>
        </w:rPr>
        <w:drawing>
          <wp:anchor distT="0" distB="0" distL="114300" distR="114300" simplePos="0" relativeHeight="251684864" behindDoc="1" locked="0" layoutInCell="1" allowOverlap="1" wp14:anchorId="4E614331" wp14:editId="1194B051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427547467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EB9BF" w14:textId="3D7667C9" w:rsidR="00A37D50" w:rsidRDefault="00BF25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43B05A" wp14:editId="17C79815">
                <wp:simplePos x="0" y="0"/>
                <wp:positionH relativeFrom="margin">
                  <wp:posOffset>1252603</wp:posOffset>
                </wp:positionH>
                <wp:positionV relativeFrom="margin">
                  <wp:posOffset>4321479</wp:posOffset>
                </wp:positionV>
                <wp:extent cx="5039995" cy="3920395"/>
                <wp:effectExtent l="0" t="0" r="0" b="0"/>
                <wp:wrapNone/>
                <wp:docPr id="387476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392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E651C" w14:textId="77777777" w:rsidR="00D75B04" w:rsidRDefault="00D75B04" w:rsidP="00D75B0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D75B04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Otro cliente intenta entrar sin token.</w:t>
                            </w:r>
                          </w:p>
                          <w:p w14:paraId="7FD2CE87" w14:textId="77777777" w:rsidR="00D75B04" w:rsidRDefault="00D75B04" w:rsidP="00D75B0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D75B04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El guardia lo bloquea, se vuelve rojo </w:t>
                            </w:r>
                            <w:r w:rsidRPr="00D75B04">
                              <w:rPr>
                                <w:rFonts w:ascii="Apple Color Emoji" w:hAnsi="Apple Color Emoji" w:cs="Apple Color Emoji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❌</w:t>
                            </w:r>
                            <w:r w:rsidRPr="00D75B04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.</w:t>
                            </w:r>
                          </w:p>
                          <w:p w14:paraId="378DDD87" w14:textId="77777777" w:rsidR="00D75B04" w:rsidRDefault="00D75B04" w:rsidP="00D75B0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D75B04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La puerta permanece cerrada.</w:t>
                            </w:r>
                          </w:p>
                          <w:p w14:paraId="6304EA5D" w14:textId="18C77987" w:rsidR="00544106" w:rsidRPr="00D75B04" w:rsidRDefault="00D75B04" w:rsidP="00D75B0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D75B04"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Texto: ¡Acceso Denegad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B05A" id="_x0000_s1034" type="#_x0000_t202" style="position:absolute;margin-left:98.65pt;margin-top:340.25pt;width:396.85pt;height:308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" filled="f" stroked="f" strokeweight=".5pt">
                <v:textbox>
                  <w:txbxContent>
                    <w:p w14:paraId="246E651C" w14:textId="77777777" w:rsidR="00D75B04" w:rsidRDefault="00D75B04" w:rsidP="00D75B0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 w:rsidRPr="00D75B04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Otro cliente intenta entrar sin token.</w:t>
                      </w:r>
                    </w:p>
                    <w:p w14:paraId="7FD2CE87" w14:textId="77777777" w:rsidR="00D75B04" w:rsidRDefault="00D75B04" w:rsidP="00D75B0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 w:rsidRPr="00D75B04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El guardia lo bloquea, se vuelve rojo </w:t>
                      </w:r>
                      <w:r w:rsidRPr="00D75B04">
                        <w:rPr>
                          <w:rFonts w:ascii="Apple Color Emoji" w:hAnsi="Apple Color Emoji" w:cs="Apple Color Emoji"/>
                          <w:color w:val="FAFAFA"/>
                          <w:sz w:val="52"/>
                          <w:szCs w:val="52"/>
                          <w:lang w:val="es-ES_tradnl"/>
                        </w:rPr>
                        <w:t>❌</w:t>
                      </w:r>
                      <w:r w:rsidRPr="00D75B04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.</w:t>
                      </w:r>
                    </w:p>
                    <w:p w14:paraId="378DDD87" w14:textId="77777777" w:rsidR="00D75B04" w:rsidRDefault="00D75B04" w:rsidP="00D75B0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 w:rsidRPr="00D75B04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La puerta permanece cerrada.</w:t>
                      </w:r>
                    </w:p>
                    <w:p w14:paraId="6304EA5D" w14:textId="18C77987" w:rsidR="00544106" w:rsidRPr="00D75B04" w:rsidRDefault="00D75B04" w:rsidP="00D75B0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 w:rsidRPr="00D75B04"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Texto: ¡Acceso Denegado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B5BF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6AA347" wp14:editId="6361B601">
                <wp:simplePos x="0" y="0"/>
                <wp:positionH relativeFrom="margin">
                  <wp:posOffset>1256665</wp:posOffset>
                </wp:positionH>
                <wp:positionV relativeFrom="margin">
                  <wp:posOffset>3017981</wp:posOffset>
                </wp:positionV>
                <wp:extent cx="5039995" cy="1817370"/>
                <wp:effectExtent l="0" t="0" r="0" b="0"/>
                <wp:wrapNone/>
                <wp:docPr id="6881681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A0A53" w14:textId="1E058570" w:rsidR="005B4A52" w:rsidRPr="001A5AD0" w:rsidRDefault="00D75B04" w:rsidP="0044589B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Conexión deneg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A347" id="_x0000_s1035" type="#_x0000_t202" style="position:absolute;margin-left:98.95pt;margin-top:237.65pt;width:396.85pt;height:143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" filled="f" stroked="f" strokeweight=".5pt">
                <v:textbox>
                  <w:txbxContent>
                    <w:p w14:paraId="3DDA0A53" w14:textId="1E058570" w:rsidR="005B4A52" w:rsidRPr="001A5AD0" w:rsidRDefault="00D75B04" w:rsidP="0044589B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Conexión denegad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BE6">
        <w:rPr>
          <w:noProof/>
        </w:rPr>
        <w:drawing>
          <wp:anchor distT="0" distB="0" distL="114300" distR="114300" simplePos="0" relativeHeight="251724800" behindDoc="0" locked="0" layoutInCell="1" allowOverlap="1" wp14:anchorId="3DC237E0" wp14:editId="7BF5DFBF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525391922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EE">
        <w:rPr>
          <w:noProof/>
        </w:rPr>
        <w:drawing>
          <wp:anchor distT="0" distB="0" distL="114300" distR="114300" simplePos="0" relativeHeight="251692032" behindDoc="1" locked="0" layoutInCell="1" allowOverlap="1" wp14:anchorId="3C69C220" wp14:editId="22958C6A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094789755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7D50" w:rsidSect="00760160">
      <w:headerReference w:type="even" r:id="rId12"/>
      <w:headerReference w:type="first" r:id="rId13"/>
      <w:pgSz w:w="11906" w:h="16838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90DA7" w14:textId="77777777" w:rsidR="006970C6" w:rsidRDefault="006970C6" w:rsidP="005D5592">
      <w:pPr>
        <w:spacing w:after="0" w:line="240" w:lineRule="auto"/>
      </w:pPr>
      <w:r>
        <w:separator/>
      </w:r>
    </w:p>
  </w:endnote>
  <w:endnote w:type="continuationSeparator" w:id="0">
    <w:p w14:paraId="09F6BC8B" w14:textId="77777777" w:rsidR="006970C6" w:rsidRDefault="006970C6" w:rsidP="005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variable"/>
    <w:sig w:usb0="A1002AFF" w:usb1="C200F9FB" w:usb2="00040020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652C8" w14:textId="77777777" w:rsidR="006970C6" w:rsidRDefault="006970C6" w:rsidP="005D5592">
      <w:pPr>
        <w:spacing w:after="0" w:line="240" w:lineRule="auto"/>
      </w:pPr>
      <w:r>
        <w:separator/>
      </w:r>
    </w:p>
  </w:footnote>
  <w:footnote w:type="continuationSeparator" w:id="0">
    <w:p w14:paraId="14592382" w14:textId="77777777" w:rsidR="006970C6" w:rsidRDefault="006970C6" w:rsidP="005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DD06" w14:textId="32E5B4AF" w:rsidR="005D5592" w:rsidRDefault="006970C6">
    <w:pPr>
      <w:pStyle w:val="Encabezado"/>
    </w:pPr>
    <w:r>
      <w:rPr>
        <w:noProof/>
      </w:rPr>
      <w:pict w14:anchorId="3151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091" o:spid="_x0000_s1026" type="#_x0000_t75" alt="" style="position:absolute;margin-left:0;margin-top:0;width:561.15pt;height:841.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10 jun 2025, 21_28_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530E5" w14:textId="319989BF" w:rsidR="005D5592" w:rsidRDefault="006970C6">
    <w:pPr>
      <w:pStyle w:val="Encabezado"/>
    </w:pPr>
    <w:r>
      <w:rPr>
        <w:noProof/>
      </w:rPr>
      <w:pict w14:anchorId="6A464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090" o:spid="_x0000_s1025" type="#_x0000_t75" alt="" style="position:absolute;margin-left:0;margin-top:0;width:561.15pt;height:841.7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10 jun 2025, 21_28_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44B50"/>
    <w:multiLevelType w:val="hybridMultilevel"/>
    <w:tmpl w:val="DF045A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0515D"/>
    <w:multiLevelType w:val="hybridMultilevel"/>
    <w:tmpl w:val="29CE52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48967">
    <w:abstractNumId w:val="0"/>
  </w:num>
  <w:num w:numId="2" w16cid:durableId="1490748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BC3A78"/>
    <w:rsid w:val="000000E9"/>
    <w:rsid w:val="00010989"/>
    <w:rsid w:val="00035481"/>
    <w:rsid w:val="000479BA"/>
    <w:rsid w:val="00076419"/>
    <w:rsid w:val="000A32F9"/>
    <w:rsid w:val="000A3E2E"/>
    <w:rsid w:val="000C0570"/>
    <w:rsid w:val="000C3498"/>
    <w:rsid w:val="000D6685"/>
    <w:rsid w:val="000F10CA"/>
    <w:rsid w:val="000F76D1"/>
    <w:rsid w:val="001452AC"/>
    <w:rsid w:val="00167EEE"/>
    <w:rsid w:val="0019524C"/>
    <w:rsid w:val="001A50AF"/>
    <w:rsid w:val="001A53FC"/>
    <w:rsid w:val="001A5AD0"/>
    <w:rsid w:val="001B58AD"/>
    <w:rsid w:val="001C2DA5"/>
    <w:rsid w:val="001C6B4F"/>
    <w:rsid w:val="001F1B63"/>
    <w:rsid w:val="00212C0C"/>
    <w:rsid w:val="00216CE5"/>
    <w:rsid w:val="002257D3"/>
    <w:rsid w:val="00236B89"/>
    <w:rsid w:val="002D040B"/>
    <w:rsid w:val="0033784B"/>
    <w:rsid w:val="00342072"/>
    <w:rsid w:val="00364820"/>
    <w:rsid w:val="00384BC9"/>
    <w:rsid w:val="0038564A"/>
    <w:rsid w:val="003A078C"/>
    <w:rsid w:val="003C0623"/>
    <w:rsid w:val="003D5798"/>
    <w:rsid w:val="0044589B"/>
    <w:rsid w:val="004675F6"/>
    <w:rsid w:val="0047758F"/>
    <w:rsid w:val="004E1A54"/>
    <w:rsid w:val="004F356E"/>
    <w:rsid w:val="004F6D8F"/>
    <w:rsid w:val="00544106"/>
    <w:rsid w:val="0057111B"/>
    <w:rsid w:val="0059197F"/>
    <w:rsid w:val="005B2389"/>
    <w:rsid w:val="005B4A52"/>
    <w:rsid w:val="005C01CA"/>
    <w:rsid w:val="005D5592"/>
    <w:rsid w:val="005E28DF"/>
    <w:rsid w:val="005F09C6"/>
    <w:rsid w:val="006110C5"/>
    <w:rsid w:val="00633C06"/>
    <w:rsid w:val="00660145"/>
    <w:rsid w:val="006726BD"/>
    <w:rsid w:val="00691ABF"/>
    <w:rsid w:val="006970C6"/>
    <w:rsid w:val="006E6FDB"/>
    <w:rsid w:val="00741E31"/>
    <w:rsid w:val="00760160"/>
    <w:rsid w:val="00772D80"/>
    <w:rsid w:val="00796CB5"/>
    <w:rsid w:val="007B5BF9"/>
    <w:rsid w:val="007E2CBD"/>
    <w:rsid w:val="007E69FE"/>
    <w:rsid w:val="00834968"/>
    <w:rsid w:val="008620ED"/>
    <w:rsid w:val="008A5F91"/>
    <w:rsid w:val="008E5B79"/>
    <w:rsid w:val="009024C4"/>
    <w:rsid w:val="00914813"/>
    <w:rsid w:val="0092786D"/>
    <w:rsid w:val="0093666D"/>
    <w:rsid w:val="00942EC5"/>
    <w:rsid w:val="00961348"/>
    <w:rsid w:val="009B2793"/>
    <w:rsid w:val="00A27653"/>
    <w:rsid w:val="00A37D50"/>
    <w:rsid w:val="00A44A23"/>
    <w:rsid w:val="00A50063"/>
    <w:rsid w:val="00AC53C3"/>
    <w:rsid w:val="00AD74FC"/>
    <w:rsid w:val="00B1219E"/>
    <w:rsid w:val="00B73F82"/>
    <w:rsid w:val="00BB5B33"/>
    <w:rsid w:val="00BE3381"/>
    <w:rsid w:val="00BF2590"/>
    <w:rsid w:val="00BF7C74"/>
    <w:rsid w:val="00C46411"/>
    <w:rsid w:val="00CC5AFE"/>
    <w:rsid w:val="00CD6055"/>
    <w:rsid w:val="00CF31E0"/>
    <w:rsid w:val="00D12E40"/>
    <w:rsid w:val="00D21BE6"/>
    <w:rsid w:val="00D4267C"/>
    <w:rsid w:val="00D72D6B"/>
    <w:rsid w:val="00D7541D"/>
    <w:rsid w:val="00D75B04"/>
    <w:rsid w:val="00DE4432"/>
    <w:rsid w:val="00E3435C"/>
    <w:rsid w:val="00E41694"/>
    <w:rsid w:val="00E72E0D"/>
    <w:rsid w:val="00E94884"/>
    <w:rsid w:val="00EA440E"/>
    <w:rsid w:val="00EA658F"/>
    <w:rsid w:val="00EF10F3"/>
    <w:rsid w:val="00F16259"/>
    <w:rsid w:val="00F16599"/>
    <w:rsid w:val="00F25DFC"/>
    <w:rsid w:val="00F50CA7"/>
    <w:rsid w:val="022ED0BE"/>
    <w:rsid w:val="057BBC4F"/>
    <w:rsid w:val="06245832"/>
    <w:rsid w:val="080E6652"/>
    <w:rsid w:val="0D68EDDC"/>
    <w:rsid w:val="1190025B"/>
    <w:rsid w:val="1D3693A9"/>
    <w:rsid w:val="28BC3A78"/>
    <w:rsid w:val="2B3ADD0E"/>
    <w:rsid w:val="343433BA"/>
    <w:rsid w:val="34732D64"/>
    <w:rsid w:val="5381D033"/>
    <w:rsid w:val="5AE32999"/>
    <w:rsid w:val="625951DD"/>
    <w:rsid w:val="6ED9B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C3A78"/>
  <w15:chartTrackingRefBased/>
  <w15:docId w15:val="{005D91C3-01F0-43DD-BA6F-2FF1DF79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5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592"/>
  </w:style>
  <w:style w:type="paragraph" w:styleId="Piedepgina">
    <w:name w:val="footer"/>
    <w:basedOn w:val="Normal"/>
    <w:link w:val="PiedepginaCar"/>
    <w:uiPriority w:val="99"/>
    <w:unhideWhenUsed/>
    <w:rsid w:val="005D5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592"/>
  </w:style>
  <w:style w:type="paragraph" w:styleId="Prrafodelista">
    <w:name w:val="List Paragraph"/>
    <w:basedOn w:val="Normal"/>
    <w:uiPriority w:val="34"/>
    <w:qFormat/>
    <w:rsid w:val="00D7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28C42-1510-4144-9EF6-EC3FEE00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o Fernandez</dc:creator>
  <cp:keywords/>
  <dc:description/>
  <cp:lastModifiedBy>Maximo Fernandez Nuñez</cp:lastModifiedBy>
  <cp:revision>3</cp:revision>
  <cp:lastPrinted>2025-07-20T09:53:00Z</cp:lastPrinted>
  <dcterms:created xsi:type="dcterms:W3CDTF">2025-07-20T08:33:00Z</dcterms:created>
  <dcterms:modified xsi:type="dcterms:W3CDTF">2025-07-20T09:53:00Z</dcterms:modified>
</cp:coreProperties>
</file>